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D" w:rsidRDefault="00FA52AD" w:rsidP="00FA52AD">
      <w:pPr>
        <w:jc w:val="center"/>
        <w:rPr>
          <w:sz w:val="28"/>
          <w:szCs w:val="28"/>
        </w:rPr>
      </w:pPr>
      <w:r>
        <w:rPr>
          <w:rFonts w:ascii="Classic Russian" w:hAnsi="Classic Russi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AD" w:rsidRDefault="00FA52AD" w:rsidP="00FA52AD">
      <w:pPr>
        <w:pStyle w:val="a3"/>
        <w:ind w:left="567"/>
        <w:jc w:val="left"/>
        <w:outlineLvl w:val="0"/>
        <w:rPr>
          <w:b/>
        </w:rPr>
      </w:pPr>
    </w:p>
    <w:p w:rsidR="00FA52AD" w:rsidRDefault="00FA52AD" w:rsidP="00F1155C">
      <w:pPr>
        <w:pStyle w:val="a3"/>
        <w:ind w:right="-143"/>
        <w:jc w:val="left"/>
        <w:outlineLvl w:val="0"/>
        <w:rPr>
          <w:b/>
        </w:rPr>
      </w:pPr>
      <w:r>
        <w:rPr>
          <w:b/>
        </w:rPr>
        <w:t>СОВЕТ ДЕПУТАТОВ  ТУМАНОВСКОГО СЕЛЬСКОГО ПОСЕЛЕНИЯ</w:t>
      </w:r>
    </w:p>
    <w:p w:rsidR="00FA52AD" w:rsidRDefault="00FA52AD" w:rsidP="00FA52AD">
      <w:pPr>
        <w:pStyle w:val="a3"/>
        <w:outlineLvl w:val="0"/>
        <w:rPr>
          <w:b/>
        </w:rPr>
      </w:pPr>
      <w:r>
        <w:rPr>
          <w:b/>
        </w:rPr>
        <w:t>ВЯЗЕМСКОГО РАЙОНА СМОЛЕНСКОЙ ОБЛАСТИ</w:t>
      </w:r>
    </w:p>
    <w:p w:rsidR="00FA52AD" w:rsidRDefault="00FA52AD" w:rsidP="00F1155C">
      <w:pPr>
        <w:pStyle w:val="a3"/>
        <w:jc w:val="left"/>
        <w:outlineLvl w:val="0"/>
        <w:rPr>
          <w:b/>
          <w:szCs w:val="28"/>
        </w:rPr>
      </w:pPr>
    </w:p>
    <w:p w:rsidR="00FA52AD" w:rsidRDefault="00FA52AD" w:rsidP="00FA52AD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FA52AD" w:rsidRDefault="00FA52AD" w:rsidP="00FA52AD">
      <w:pPr>
        <w:pStyle w:val="a3"/>
        <w:jc w:val="left"/>
        <w:rPr>
          <w:rFonts w:ascii="Arial" w:eastAsia="MS Mincho" w:hAnsi="Arial" w:cs="Tahoma"/>
          <w:iCs/>
          <w:szCs w:val="28"/>
        </w:rPr>
      </w:pPr>
    </w:p>
    <w:p w:rsidR="001D293F" w:rsidRDefault="00FA52AD" w:rsidP="001D293F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A52AD" w:rsidRDefault="00B211C9" w:rsidP="000140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1.03.</w:t>
      </w:r>
      <w:r w:rsidR="00BD59CE">
        <w:rPr>
          <w:rFonts w:ascii="Times New Roman" w:hAnsi="Times New Roman"/>
          <w:sz w:val="28"/>
          <w:szCs w:val="28"/>
        </w:rPr>
        <w:t>2022</w:t>
      </w:r>
      <w:r w:rsidR="00FA52A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№1</w:t>
      </w:r>
    </w:p>
    <w:p w:rsidR="00FA52AD" w:rsidRDefault="00FA52AD" w:rsidP="00F1155C">
      <w:pPr>
        <w:spacing w:after="0" w:line="240" w:lineRule="auto"/>
        <w:ind w:left="142" w:right="566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A52AD" w:rsidRDefault="00FA52AD" w:rsidP="00337740">
      <w:pPr>
        <w:tabs>
          <w:tab w:val="left" w:pos="0"/>
          <w:tab w:val="left" w:pos="3969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 плана работы Совета депутатов Тумановского сельского поселения Вяземского ра</w:t>
      </w:r>
      <w:r w:rsidR="00F1155C">
        <w:rPr>
          <w:rFonts w:ascii="Times New Roman" w:hAnsi="Times New Roman"/>
          <w:sz w:val="28"/>
          <w:szCs w:val="28"/>
        </w:rPr>
        <w:t>йона Смоленской области на 202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A52AD" w:rsidRDefault="00FA52AD" w:rsidP="00F1155C">
      <w:pPr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p w:rsidR="00FA52AD" w:rsidRDefault="00FA52AD" w:rsidP="00FA52AD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FA52AD" w:rsidRDefault="00F1155C" w:rsidP="00F115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A52AD">
        <w:rPr>
          <w:rFonts w:ascii="Times New Roman" w:hAnsi="Times New Roman"/>
          <w:sz w:val="28"/>
          <w:szCs w:val="28"/>
        </w:rPr>
        <w:t>Совет депутатов Тумановского сельского поселения Вяземского района Смоленской области</w:t>
      </w:r>
    </w:p>
    <w:p w:rsidR="00FA52AD" w:rsidRDefault="00FA52AD" w:rsidP="00FA5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52AD" w:rsidRDefault="00FA52AD" w:rsidP="00F115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FA52AD" w:rsidRDefault="00FA52AD" w:rsidP="00FA5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2AD" w:rsidRDefault="00F1155C" w:rsidP="00F11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A52AD">
        <w:rPr>
          <w:rFonts w:ascii="Times New Roman" w:hAnsi="Times New Roman"/>
          <w:sz w:val="28"/>
          <w:szCs w:val="28"/>
        </w:rPr>
        <w:t>Утвердить план работы Совета депутатов Тумановского сельского поселения Вяземского р</w:t>
      </w:r>
      <w:r>
        <w:rPr>
          <w:rFonts w:ascii="Times New Roman" w:hAnsi="Times New Roman"/>
          <w:sz w:val="28"/>
          <w:szCs w:val="28"/>
        </w:rPr>
        <w:t>айона Смоленской области на 2022</w:t>
      </w:r>
      <w:r w:rsidR="00FA52AD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FA52AD" w:rsidRDefault="00FA52AD" w:rsidP="00FA5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2AD" w:rsidRDefault="00FA52AD" w:rsidP="00FA52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52AD" w:rsidRDefault="00FA52AD" w:rsidP="00FA5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FA52AD" w:rsidTr="00FA52AD">
        <w:tc>
          <w:tcPr>
            <w:tcW w:w="9889" w:type="dxa"/>
            <w:hideMark/>
          </w:tcPr>
          <w:p w:rsidR="00014034" w:rsidRDefault="00FA52AD" w:rsidP="00014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A52AD" w:rsidRDefault="00FA52AD" w:rsidP="00014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ского сельского поселения</w:t>
            </w:r>
          </w:p>
          <w:p w:rsidR="00FA52AD" w:rsidRDefault="00FA52AD" w:rsidP="00F1155C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яземского района Смоленской области                                 </w:t>
            </w:r>
            <w:r w:rsidRPr="00F1155C">
              <w:rPr>
                <w:rFonts w:ascii="Times New Roman" w:hAnsi="Times New Roman"/>
                <w:b/>
                <w:sz w:val="28"/>
                <w:szCs w:val="28"/>
              </w:rPr>
              <w:t xml:space="preserve">М.Г.Гущина                                                                                                              </w:t>
            </w:r>
          </w:p>
          <w:p w:rsidR="00FA52AD" w:rsidRDefault="00FA52AD">
            <w:pPr>
              <w:spacing w:after="0" w:line="240" w:lineRule="auto"/>
              <w:ind w:right="-5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FA52AD" w:rsidRDefault="00FA52AD" w:rsidP="00FA52A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A52AD" w:rsidRDefault="00FA52AD" w:rsidP="00FA52AD"/>
    <w:p w:rsidR="00FA52AD" w:rsidRDefault="00FA52AD" w:rsidP="00FA52AD">
      <w:pPr>
        <w:shd w:val="clear" w:color="auto" w:fill="FFFFFF"/>
        <w:spacing w:after="0" w:line="240" w:lineRule="auto"/>
        <w:jc w:val="both"/>
      </w:pPr>
    </w:p>
    <w:p w:rsidR="00FA52AD" w:rsidRDefault="00FA52AD" w:rsidP="00FA52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1BC2" w:rsidRDefault="00ED1BC2" w:rsidP="00FA52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1BC2" w:rsidRDefault="00ED1BC2" w:rsidP="00FA52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1BC2" w:rsidRDefault="00ED1BC2" w:rsidP="00FA52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7740" w:rsidRDefault="00337740" w:rsidP="00FA52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4034" w:rsidRDefault="00014034" w:rsidP="00FA52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ТВЕРЖДЕН </w:t>
      </w: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ешением Совета депутатов Тумановского  сельского поселения Вяземского рай</w:t>
      </w:r>
      <w:r w:rsidR="00ED1BC2">
        <w:rPr>
          <w:rFonts w:ascii="Times New Roman" w:hAnsi="Times New Roman"/>
          <w:sz w:val="24"/>
          <w:szCs w:val="24"/>
        </w:rPr>
        <w:t>он</w:t>
      </w:r>
      <w:r w:rsidR="00B211C9">
        <w:rPr>
          <w:rFonts w:ascii="Times New Roman" w:hAnsi="Times New Roman"/>
          <w:sz w:val="24"/>
          <w:szCs w:val="24"/>
        </w:rPr>
        <w:t>а Смоленской области от 11.03.</w:t>
      </w:r>
      <w:r w:rsidR="00ED1BC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211C9">
        <w:rPr>
          <w:rFonts w:ascii="Times New Roman" w:hAnsi="Times New Roman"/>
          <w:sz w:val="24"/>
          <w:szCs w:val="24"/>
        </w:rPr>
        <w:t>1</w:t>
      </w:r>
    </w:p>
    <w:p w:rsidR="00FA52AD" w:rsidRDefault="00FA52AD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FA52AD" w:rsidRDefault="00FA52AD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РАБОТЫ СОВЕТА ДЕПУТАТОВ ТУМАНОВСКОГО СЕЛЬСКОГО ПОСЕЛЕНИЯ 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ВЯЗЕМСКОГО РАЙОНА СМОЛЕНСКОЙ ОБЛАСТИ</w:t>
      </w:r>
    </w:p>
    <w:p w:rsidR="00FA52AD" w:rsidRDefault="00ED1BC2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НА 2022 </w:t>
      </w:r>
      <w:r w:rsidR="00FA52AD">
        <w:rPr>
          <w:rFonts w:ascii="Times New Roman" w:hAnsi="Times New Roman"/>
          <w:b/>
          <w:bCs/>
          <w:spacing w:val="1"/>
          <w:sz w:val="28"/>
          <w:szCs w:val="28"/>
        </w:rPr>
        <w:t>год</w:t>
      </w:r>
    </w:p>
    <w:p w:rsidR="00FA52AD" w:rsidRDefault="00FA52AD" w:rsidP="00FA5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2"/>
        <w:gridCol w:w="3687"/>
        <w:gridCol w:w="278"/>
        <w:gridCol w:w="147"/>
        <w:gridCol w:w="1260"/>
        <w:gridCol w:w="19"/>
        <w:gridCol w:w="422"/>
        <w:gridCol w:w="2837"/>
      </w:tblGrid>
      <w:tr w:rsidR="00FA52AD" w:rsidTr="00FA52AD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Срок</w:t>
            </w:r>
          </w:p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тветственные</w:t>
            </w:r>
          </w:p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сполнители</w:t>
            </w:r>
          </w:p>
        </w:tc>
      </w:tr>
      <w:tr w:rsidR="00FA52AD" w:rsidTr="00FA52AD">
        <w:trPr>
          <w:trHeight w:val="805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СЕДАНИЯ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ДЕПУТАТОВ</w:t>
            </w:r>
          </w:p>
        </w:tc>
      </w:tr>
      <w:tr w:rsidR="00FA52AD" w:rsidTr="00FA52AD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Проведение очередных заседа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Совета депутатов по вопросам: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плана</w:t>
            </w:r>
            <w:r w:rsidR="0014442C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овета депутатов на 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33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 депутаты</w:t>
            </w:r>
          </w:p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FA52AD" w:rsidTr="00405405">
        <w:trPr>
          <w:trHeight w:val="17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C4" w:rsidRDefault="00A36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обеспечении первичных мер пожарной безопасности в границах населенных пунктов сельского поселения</w:t>
            </w:r>
          </w:p>
          <w:p w:rsidR="00A368C4" w:rsidRDefault="00A36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68C4" w:rsidRDefault="00A36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A36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C4" w:rsidRDefault="00FA52AD" w:rsidP="00A36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368C4">
              <w:rPr>
                <w:rFonts w:ascii="Times New Roman" w:hAnsi="Times New Roman"/>
                <w:sz w:val="24"/>
                <w:szCs w:val="24"/>
              </w:rPr>
              <w:t>Зам. Главы муниципального образования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2AD" w:rsidTr="00FA52AD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 по подготовке и проведению субботников на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путаты</w:t>
            </w:r>
          </w:p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FA52AD" w:rsidTr="00FA52AD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EE7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FA5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сполнении бюджета Тумановско</w:t>
            </w:r>
            <w:r w:rsidR="0014442C">
              <w:rPr>
                <w:rFonts w:ascii="Times New Roman" w:hAnsi="Times New Roman"/>
                <w:bCs/>
                <w:sz w:val="24"/>
                <w:szCs w:val="24"/>
              </w:rPr>
              <w:t xml:space="preserve">го  сельского поселения за 202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рший менеджер Администрации сельского поселения  </w:t>
            </w:r>
          </w:p>
        </w:tc>
      </w:tr>
      <w:tr w:rsidR="00337740" w:rsidTr="00FA52AD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40" w:rsidRDefault="00EE7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40" w:rsidRDefault="003377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Главы муниципального образования о результатах его деятельности, действительности Администрации за 2021 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40" w:rsidRDefault="0033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40" w:rsidRDefault="00337740" w:rsidP="003377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ниципального</w:t>
            </w:r>
            <w:proofErr w:type="gramEnd"/>
          </w:p>
          <w:p w:rsidR="00337740" w:rsidRDefault="00337740" w:rsidP="003377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ния</w:t>
            </w:r>
          </w:p>
          <w:p w:rsidR="00337740" w:rsidRDefault="003377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A52AD" w:rsidTr="00FA52AD">
        <w:trPr>
          <w:trHeight w:val="7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3C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Pr="0014442C" w:rsidRDefault="00FA52AD" w:rsidP="001444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442C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роводимых  на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муниципального образования, депутаты Совета депутатов </w:t>
            </w:r>
          </w:p>
        </w:tc>
      </w:tr>
      <w:tr w:rsidR="00FA52AD" w:rsidTr="00FA52AD">
        <w:trPr>
          <w:trHeight w:val="6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3C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несение изменений и дополнений в Устав, в отдельные нормативные правовые акты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епутаты Совета депутатов 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постоянной комиссии по бюджету, налогам и использованию муниципального имущества</w:t>
            </w:r>
            <w:r w:rsidR="00F75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бюджету, налогам и использованию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Совета депутатов сельского поселения </w:t>
            </w:r>
          </w:p>
        </w:tc>
      </w:tr>
      <w:tr w:rsidR="00F75910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Default="00C36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Default="00F759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постоянной комиссии по жилищно-коммунальным вопросам и благоустройству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0" w:rsidRDefault="00F7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Default="00F759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жилищно-коммунальным вопросам и благоустройству</w:t>
            </w:r>
          </w:p>
        </w:tc>
      </w:tr>
      <w:tr w:rsidR="00F75910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Default="00C36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Default="004122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социально-культурно-бытовой комисс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0" w:rsidRDefault="0041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Default="0041225B" w:rsidP="00C365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C36567">
              <w:rPr>
                <w:rFonts w:ascii="Times New Roman" w:hAnsi="Times New Roman"/>
                <w:sz w:val="24"/>
                <w:szCs w:val="24"/>
              </w:rPr>
              <w:t>социально-культурно-бытовой комиссии</w:t>
            </w:r>
          </w:p>
        </w:tc>
      </w:tr>
      <w:tr w:rsidR="00FA52AD" w:rsidTr="00FA52AD">
        <w:trPr>
          <w:trHeight w:val="11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5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льского по</w:t>
            </w:r>
            <w:r w:rsidR="001A7B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ления за первое полугодие 2022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6D060E" w:rsidP="006D0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50D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49E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рший менеджер Администрации сельского поселения </w:t>
            </w:r>
          </w:p>
        </w:tc>
      </w:tr>
      <w:tr w:rsidR="00FA52AD" w:rsidTr="00FA52AD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5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ов 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ела»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умановском сельском поселении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муниципального образования, депутаты Совета депутатов </w:t>
            </w:r>
          </w:p>
        </w:tc>
      </w:tr>
      <w:tr w:rsidR="00D95627" w:rsidTr="00FA52AD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27" w:rsidRDefault="00C36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27" w:rsidRDefault="00D956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 муниципального образования сельского посел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27" w:rsidRDefault="00D9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27" w:rsidRDefault="00D956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муниципального образования</w:t>
            </w:r>
          </w:p>
        </w:tc>
      </w:tr>
      <w:tr w:rsidR="00FA52AD" w:rsidTr="00FA52AD">
        <w:trPr>
          <w:trHeight w:val="11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C36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местный  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56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льского поселения на 2022 год и плановый период 2023-2024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ов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 мере 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ая 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у, финансовой и налоговой политике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униципаль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у</w:t>
            </w:r>
          </w:p>
        </w:tc>
      </w:tr>
      <w:tr w:rsidR="00FA52AD" w:rsidTr="00FA52AD">
        <w:trPr>
          <w:trHeight w:val="12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очередн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се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ета депутато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сель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ые комиссии Совета</w:t>
            </w:r>
          </w:p>
          <w:p w:rsidR="00FA52AD" w:rsidRDefault="00FA52AD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ов  и депутаты  сельского поселения </w:t>
            </w:r>
          </w:p>
        </w:tc>
      </w:tr>
      <w:tr w:rsidR="00FA52AD" w:rsidTr="00FA52AD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, жалобами, обращениями гражда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FA52AD" w:rsidTr="00FA52AD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менении налогового законодатель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FA52AD" w:rsidTr="00FA52AD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мерах пожарной безопасности на территории сельского посел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 Вяземского района Смоле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FA52AD" w:rsidTr="00FA52AD">
        <w:trPr>
          <w:trHeight w:val="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благоустройстве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="00C365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анитарном состоянии и благоустройстве населенных пунктов сельского поселения, братских захоронений и гражданских кладбищ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Я ПОСТОЯ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ИССИЙ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ОВ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1A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седания постоянных коми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(по бюджету и муницип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FA52AD" w:rsidRDefault="002971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муществу </w:t>
            </w:r>
            <w:r w:rsidR="00FA52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="00FA52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илищно</w:t>
            </w:r>
            <w:proofErr w:type="spellEnd"/>
            <w:r w:rsidR="00FA52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 w:rsidR="00FA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ммунальным</w:t>
            </w:r>
            <w:proofErr w:type="gramEnd"/>
            <w:r w:rsidR="00FA52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опросам) по</w:t>
            </w:r>
            <w:r w:rsidR="00FA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AD">
              <w:rPr>
                <w:rFonts w:ascii="Times New Roman" w:hAnsi="Times New Roman"/>
                <w:color w:val="000000"/>
                <w:sz w:val="24"/>
                <w:szCs w:val="24"/>
              </w:rPr>
              <w:t>вопросам, выносимым на</w:t>
            </w:r>
            <w:r w:rsidR="00FA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седания Совета депутатов сельского поселения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седатели</w:t>
            </w:r>
          </w:p>
          <w:p w:rsidR="00FA52AD" w:rsidRDefault="00FA52A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ых комиссий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НАСЕЛЕНИЕМ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Отчёт депутатов </w:t>
            </w:r>
            <w:r w:rsidR="0029711A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 работе 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сел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путаты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 w:rsidP="0029711A">
            <w:pPr>
              <w:shd w:val="clear" w:color="auto" w:fill="FFFFFF"/>
              <w:spacing w:after="0" w:line="240" w:lineRule="auto"/>
              <w:ind w:left="-672" w:hanging="142"/>
              <w:jc w:val="right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ведение публичных слуш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 вопросам внесения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дополнений в 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ого бюджета на 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я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</w:p>
        </w:tc>
      </w:tr>
      <w:tr w:rsidR="00FA52AD" w:rsidTr="00FA52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AD" w:rsidRDefault="00FA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FA52AD" w:rsidRDefault="00FA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треч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бирателями, 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браниях и конференциях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 по вопросам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  <w:p w:rsidR="00FA52AD" w:rsidRDefault="00FA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A52AD" w:rsidTr="00FA52AD">
        <w:trPr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убликование (обнарод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нятых Советом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AD" w:rsidRDefault="00FA52A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ь период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D" w:rsidRDefault="00FA5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ниципального</w:t>
            </w:r>
            <w:proofErr w:type="gramEnd"/>
          </w:p>
          <w:p w:rsidR="00FA52AD" w:rsidRDefault="00FA52A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ния Тумановского сельского поселения </w:t>
            </w:r>
          </w:p>
        </w:tc>
      </w:tr>
    </w:tbl>
    <w:p w:rsidR="00FA52AD" w:rsidRDefault="00FA52AD" w:rsidP="00FA5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2AD" w:rsidRDefault="00FA52AD" w:rsidP="00FA52AD">
      <w:pPr>
        <w:rPr>
          <w:rFonts w:ascii="Times New Roman" w:hAnsi="Times New Roman"/>
          <w:sz w:val="24"/>
          <w:szCs w:val="24"/>
        </w:rPr>
      </w:pPr>
    </w:p>
    <w:p w:rsidR="00FA52AD" w:rsidRDefault="00FA52AD" w:rsidP="00FA52AD">
      <w:pPr>
        <w:rPr>
          <w:rFonts w:ascii="Times New Roman" w:hAnsi="Times New Roman"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A52AD" w:rsidRDefault="00FA52AD" w:rsidP="00FA52AD"/>
    <w:p w:rsidR="00CD6057" w:rsidRDefault="00CD6057"/>
    <w:sectPr w:rsidR="00CD6057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FA52AD"/>
    <w:rsid w:val="00014034"/>
    <w:rsid w:val="0014442C"/>
    <w:rsid w:val="001A7BCB"/>
    <w:rsid w:val="001D293F"/>
    <w:rsid w:val="002178DE"/>
    <w:rsid w:val="00250D9E"/>
    <w:rsid w:val="002677ED"/>
    <w:rsid w:val="0029711A"/>
    <w:rsid w:val="002B0EB7"/>
    <w:rsid w:val="00300549"/>
    <w:rsid w:val="00337740"/>
    <w:rsid w:val="003A1F93"/>
    <w:rsid w:val="00405405"/>
    <w:rsid w:val="0041225B"/>
    <w:rsid w:val="00414551"/>
    <w:rsid w:val="004932A5"/>
    <w:rsid w:val="004C544D"/>
    <w:rsid w:val="004F2B99"/>
    <w:rsid w:val="005D3707"/>
    <w:rsid w:val="00664E11"/>
    <w:rsid w:val="006D060E"/>
    <w:rsid w:val="006D7EFC"/>
    <w:rsid w:val="00715E32"/>
    <w:rsid w:val="008B3E3D"/>
    <w:rsid w:val="009217A5"/>
    <w:rsid w:val="009B5C1F"/>
    <w:rsid w:val="00A368C4"/>
    <w:rsid w:val="00A62A0B"/>
    <w:rsid w:val="00AB451A"/>
    <w:rsid w:val="00B04FF2"/>
    <w:rsid w:val="00B211C9"/>
    <w:rsid w:val="00B76230"/>
    <w:rsid w:val="00BD59CE"/>
    <w:rsid w:val="00C0446F"/>
    <w:rsid w:val="00C36567"/>
    <w:rsid w:val="00CD6057"/>
    <w:rsid w:val="00D95627"/>
    <w:rsid w:val="00E40AF0"/>
    <w:rsid w:val="00E53C5C"/>
    <w:rsid w:val="00E54D24"/>
    <w:rsid w:val="00EA7562"/>
    <w:rsid w:val="00ED1BC2"/>
    <w:rsid w:val="00EE72B4"/>
    <w:rsid w:val="00EF49E9"/>
    <w:rsid w:val="00F1155C"/>
    <w:rsid w:val="00F75910"/>
    <w:rsid w:val="00FA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A52A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FA52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FA52A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A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2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5738-50B1-498C-88E1-49ACB49A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2-01-12T13:17:00Z</dcterms:created>
  <dcterms:modified xsi:type="dcterms:W3CDTF">2022-03-14T10:43:00Z</dcterms:modified>
</cp:coreProperties>
</file>